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1-2021 i Ånge kommun</w:t>
      </w:r>
    </w:p>
    <w:p>
      <w:r>
        <w:t>Detta dokument behandlar höga naturvärden i avverkningsanmälan A 2481-2021 i Ånge kommun. Denna avverkningsanmälan inkom 2021-01-1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ränsticka (NT), lunglav (NT), spillkråka (NT, §4), ullticka (NT), violettgrå tagellav (NT),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2481-2021 karta.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35, E 55139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